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产全寿命周期管理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产全寿命周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834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企业资产全寿命周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